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21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170"/>
        <w:gridCol w:w="1237"/>
        <w:gridCol w:w="166"/>
        <w:gridCol w:w="4687"/>
        <w:gridCol w:w="993"/>
        <w:gridCol w:w="3118"/>
        <w:gridCol w:w="2413"/>
        <w:gridCol w:w="169"/>
      </w:tblGrid>
      <w:tr w:rsidR="0013112B" w:rsidRPr="00D63290" w14:paraId="54D604A7" w14:textId="77777777" w:rsidTr="006D68CD">
        <w:trPr>
          <w:gridBefore w:val="1"/>
          <w:gridAfter w:val="1"/>
          <w:wBefore w:w="217" w:type="dxa"/>
          <w:wAfter w:w="169" w:type="dxa"/>
        </w:trPr>
        <w:tc>
          <w:tcPr>
            <w:tcW w:w="4024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11" w:type="dxa"/>
            <w:gridSpan w:val="4"/>
          </w:tcPr>
          <w:p w14:paraId="65D198AD" w14:textId="61218525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21115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472B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25599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472B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25599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C2616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9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2B7DDA" w:rsidRPr="0025599A" w:rsidRDefault="002B7DDA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ai</w:t>
            </w:r>
          </w:p>
          <w:p w14:paraId="18B2E69E" w14:textId="42C5433F" w:rsidR="002B7DDA" w:rsidRPr="0025599A" w:rsidRDefault="006D68CD" w:rsidP="0025599A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</w:t>
            </w:r>
            <w:r w:rsid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8</w:t>
            </w: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09</w:t>
            </w:r>
            <w:r w:rsidR="002B7DDA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25599A" w:rsidRDefault="002B7DDA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9D008B8" w14:textId="77777777" w:rsidR="0025599A" w:rsidRPr="0025599A" w:rsidRDefault="0021115E" w:rsidP="0025599A">
            <w:pPr>
              <w:spacing w:after="0" w:line="3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h30’: Chào cờ</w:t>
            </w:r>
            <w:r w:rsidR="0025599A"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14:paraId="73753CD7" w14:textId="50814C71" w:rsidR="0021115E" w:rsidRPr="0025599A" w:rsidRDefault="0025599A" w:rsidP="0025599A">
            <w:pPr>
              <w:spacing w:after="0" w:line="3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  <w:r w:rsidR="0021115E"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AQ tuyên truyền ATGT và phòng chống các tệ nạn xã hội</w:t>
            </w: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7A75E66" w14:textId="52FB3C8D" w:rsidR="0025599A" w:rsidRPr="0025599A" w:rsidRDefault="0025599A" w:rsidP="0025599A">
            <w:pPr>
              <w:spacing w:after="0" w:line="3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+ Chào cờ, </w:t>
            </w: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ổ chức tưởng niệm các nạn nhân tử vong trong vụ cháy chung cư mini tại số 37, ngách 29/70 phố Khương Hạ, Thanh Xuân, Hà Nội ngày 12/9/2023.</w:t>
            </w:r>
          </w:p>
          <w:p w14:paraId="73ABEA28" w14:textId="77777777" w:rsidR="0021115E" w:rsidRPr="0025599A" w:rsidRDefault="0021115E" w:rsidP="0025599A">
            <w:pPr>
              <w:spacing w:after="0" w:line="3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h30’: Họp giao ban GVCN</w:t>
            </w:r>
          </w:p>
          <w:p w14:paraId="713D09C9" w14:textId="2542E9A8" w:rsidR="0050546B" w:rsidRPr="0025599A" w:rsidRDefault="0021115E" w:rsidP="0025599A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h30’: Họp giao ban BGH (chuyển 14h chiều)</w:t>
            </w:r>
          </w:p>
        </w:tc>
        <w:tc>
          <w:tcPr>
            <w:tcW w:w="3118" w:type="dxa"/>
            <w:vAlign w:val="center"/>
          </w:tcPr>
          <w:p w14:paraId="011AF681" w14:textId="61B25808" w:rsidR="00F36BC8" w:rsidRDefault="00472B0E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GH, GVCN, TPT</w:t>
            </w:r>
          </w:p>
          <w:p w14:paraId="51B1B036" w14:textId="77777777" w:rsidR="0025599A" w:rsidRDefault="0025599A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0A57AAB" w14:textId="77777777" w:rsidR="0025599A" w:rsidRDefault="0025599A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07C956A" w14:textId="77777777" w:rsidR="0025599A" w:rsidRDefault="0025599A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A288BD9" w14:textId="77777777" w:rsidR="0025599A" w:rsidRDefault="0025599A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3438A15" w14:textId="77777777" w:rsidR="0025599A" w:rsidRDefault="0025599A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3D04AA6" w14:textId="0A835455" w:rsidR="00472B0E" w:rsidRPr="0025599A" w:rsidRDefault="00472B0E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GH</w:t>
            </w:r>
            <w:r w:rsid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GVCN</w:t>
            </w:r>
          </w:p>
          <w:p w14:paraId="4DAD49D9" w14:textId="1DE144F0" w:rsidR="0025599A" w:rsidRPr="0025599A" w:rsidRDefault="00472B0E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GH.</w:t>
            </w:r>
          </w:p>
        </w:tc>
        <w:tc>
          <w:tcPr>
            <w:tcW w:w="2413" w:type="dxa"/>
            <w:vAlign w:val="center"/>
          </w:tcPr>
          <w:p w14:paraId="0BF6DDFB" w14:textId="26F126D6" w:rsidR="002B7DDA" w:rsidRPr="00690CBD" w:rsidRDefault="002B7DDA" w:rsidP="0025599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D63290" w14:paraId="09AF6804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11B6B897" w:rsidR="00057F2B" w:rsidRPr="0025599A" w:rsidRDefault="00057F2B" w:rsidP="0025599A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25599A" w:rsidRDefault="00057F2B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50A4ED0" w14:textId="77777777" w:rsidR="002467EE" w:rsidRDefault="0021115E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an thi đua kiểm tra hành chính đột xuất các lớp (các ngày trong tuần)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3A8348E" w14:textId="23169508" w:rsidR="007A366C" w:rsidRPr="0025599A" w:rsidRDefault="007A366C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Dạy học theo TKB.</w:t>
            </w:r>
          </w:p>
        </w:tc>
        <w:tc>
          <w:tcPr>
            <w:tcW w:w="3118" w:type="dxa"/>
            <w:vAlign w:val="center"/>
          </w:tcPr>
          <w:p w14:paraId="5FF2B068" w14:textId="2B0E10EE" w:rsidR="007A366C" w:rsidRDefault="007A366C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oàn đội, GT</w:t>
            </w:r>
          </w:p>
          <w:p w14:paraId="55AC446A" w14:textId="77777777" w:rsidR="007A366C" w:rsidRDefault="007A366C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6F4DB3E" w14:textId="4CC97B10" w:rsidR="007A366C" w:rsidRPr="0025599A" w:rsidRDefault="00472B0E" w:rsidP="007A366C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dạy theo TKB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3" w:type="dxa"/>
            <w:vAlign w:val="center"/>
          </w:tcPr>
          <w:p w14:paraId="6A8BA114" w14:textId="70962212" w:rsidR="0021128F" w:rsidRPr="00690CBD" w:rsidRDefault="00A11AEA" w:rsidP="0025599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2E2FAD" w:rsidRPr="00D63290" w14:paraId="6ACDC818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D1B047F" w14:textId="106F0B05" w:rsidR="002E2FAD" w:rsidRPr="0025599A" w:rsidRDefault="002E2FAD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120E2340" w14:textId="1BA82834" w:rsidR="002E2FAD" w:rsidRPr="0025599A" w:rsidRDefault="002E2FAD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a</w:t>
            </w:r>
          </w:p>
          <w:p w14:paraId="62F3E556" w14:textId="4AC78E93" w:rsidR="002E2FAD" w:rsidRPr="0025599A" w:rsidRDefault="00A140A1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</w:t>
            </w:r>
            <w:r w:rsid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9</w:t>
            </w:r>
            <w:r w:rsidR="00072051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472B0E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9</w:t>
            </w:r>
            <w:r w:rsidR="002B7DDA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25599A" w:rsidRDefault="002E2FAD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511EDF1" w14:textId="559452A3" w:rsidR="0021115E" w:rsidRDefault="0021115E" w:rsidP="0025599A">
            <w:pPr>
              <w:spacing w:after="0" w:line="3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2: Dự giờ t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ếng Anh LK: BGH + TT tiếng Anh</w:t>
            </w:r>
            <w:r w:rsidR="007515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ớp 7A3,5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CA9F793" w14:textId="77777777" w:rsidR="007A366C" w:rsidRPr="0025599A" w:rsidRDefault="007A366C" w:rsidP="0025599A">
            <w:pPr>
              <w:spacing w:after="0" w:line="3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B30BE09" w14:textId="03B08AEF" w:rsidR="006D68CD" w:rsidRDefault="0021115E" w:rsidP="0025599A">
            <w:pPr>
              <w:spacing w:after="0" w:line="3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h30’: HS dự thi chạy giải báo HNM cấp quận</w:t>
            </w:r>
            <w:r w:rsidR="0025599A"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ại TT VH quận Long Biên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6CE9884" w14:textId="132E46C6" w:rsidR="007515BC" w:rsidRPr="0025599A" w:rsidRDefault="007515BC" w:rsidP="0025599A">
            <w:pPr>
              <w:spacing w:after="0" w:line="3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g30’: Dự họp tại PGD</w:t>
            </w:r>
          </w:p>
          <w:p w14:paraId="2F3FC70E" w14:textId="77777777" w:rsidR="0025599A" w:rsidRDefault="0025599A" w:rsidP="0025599A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Lên PGD nhận Bằng TN THCS cho HS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63E497D5" w14:textId="728A8592" w:rsidR="007A366C" w:rsidRPr="0025599A" w:rsidRDefault="007A366C" w:rsidP="0025599A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Nộp HS khen thưởng công trình chào mừng 20 năm TL Quận.</w:t>
            </w:r>
          </w:p>
        </w:tc>
        <w:tc>
          <w:tcPr>
            <w:tcW w:w="3118" w:type="dxa"/>
          </w:tcPr>
          <w:p w14:paraId="302D6FF5" w14:textId="1378BCFC" w:rsidR="00B3651F" w:rsidRPr="0025599A" w:rsidRDefault="00472B0E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Đ/c 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GH + TT tiếng Anh</w:t>
            </w:r>
          </w:p>
          <w:p w14:paraId="041FCA52" w14:textId="7B22DE21" w:rsidR="00AF6F74" w:rsidRDefault="007A366C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ạnh; Huỳnh</w:t>
            </w:r>
            <w:r w:rsidR="007515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9 HS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ự</w:t>
            </w:r>
            <w:r w:rsidR="007515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hi</w:t>
            </w: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DBF8C7A" w14:textId="5A8C3A7F" w:rsidR="007A366C" w:rsidRPr="0025599A" w:rsidRDefault="007515BC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Vân+ HS lớp 7A2.</w:t>
            </w:r>
          </w:p>
          <w:p w14:paraId="5F6EA303" w14:textId="4FB3457D" w:rsidR="00AF6F74" w:rsidRPr="0025599A" w:rsidRDefault="00AF6F74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Nhung- TV</w:t>
            </w:r>
          </w:p>
          <w:p w14:paraId="53A1A636" w14:textId="7AED916A" w:rsidR="00AF6F74" w:rsidRPr="0025599A" w:rsidRDefault="007A366C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Nhung- TV.</w:t>
            </w:r>
          </w:p>
        </w:tc>
        <w:tc>
          <w:tcPr>
            <w:tcW w:w="2413" w:type="dxa"/>
            <w:vAlign w:val="center"/>
          </w:tcPr>
          <w:p w14:paraId="1A2BFE54" w14:textId="77777777" w:rsidR="00A11AEA" w:rsidRDefault="00A11AEA" w:rsidP="0025599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90BB9A6" w14:textId="34FA029F" w:rsidR="00E85DE0" w:rsidRDefault="002E2FAD" w:rsidP="0025599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72051">
              <w:rPr>
                <w:rFonts w:ascii="Times New Roman" w:hAnsi="Times New Roman"/>
                <w:sz w:val="28"/>
                <w:szCs w:val="28"/>
                <w:lang w:val="pt-BR"/>
              </w:rPr>
              <w:t>Đ/c Hạ</w:t>
            </w:r>
            <w:r w:rsidR="00E67399">
              <w:rPr>
                <w:rFonts w:ascii="Times New Roman" w:hAnsi="Times New Roman"/>
                <w:sz w:val="28"/>
                <w:szCs w:val="28"/>
                <w:lang w:val="pt-BR"/>
              </w:rPr>
              <w:t>nh</w:t>
            </w:r>
            <w:r w:rsidR="00543379">
              <w:rPr>
                <w:rFonts w:ascii="Times New Roman" w:hAnsi="Times New Roman"/>
                <w:sz w:val="28"/>
                <w:szCs w:val="28"/>
                <w:lang w:val="pt-BR"/>
              </w:rPr>
              <w:t>- P.HT</w:t>
            </w:r>
          </w:p>
          <w:p w14:paraId="50C713B9" w14:textId="77777777" w:rsidR="00B3651F" w:rsidRDefault="00B3651F" w:rsidP="0025599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724BAB" w14:textId="23D79E6C" w:rsidR="002E2FAD" w:rsidRPr="00690CBD" w:rsidRDefault="002E2FAD" w:rsidP="0025599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30DBE481" w:rsidR="002E2FAD" w:rsidRPr="0025599A" w:rsidRDefault="002E2FAD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25599A" w:rsidRDefault="002E2FAD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210B7EAC" w14:textId="618CE679" w:rsidR="00E67399" w:rsidRPr="0025599A" w:rsidRDefault="0021115E" w:rsidP="0025599A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Đ/c Hạnh + Lan họp giao ban PHT tại THCS Thạch Bàn</w:t>
            </w:r>
          </w:p>
        </w:tc>
        <w:tc>
          <w:tcPr>
            <w:tcW w:w="3118" w:type="dxa"/>
          </w:tcPr>
          <w:p w14:paraId="51075FA7" w14:textId="540A24EC" w:rsidR="004E0654" w:rsidRPr="0025599A" w:rsidRDefault="007A366C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ạnh + La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3" w:type="dxa"/>
            <w:vAlign w:val="center"/>
          </w:tcPr>
          <w:p w14:paraId="792CBE4B" w14:textId="77777777" w:rsidR="003640E4" w:rsidRDefault="00A11AEA" w:rsidP="0025599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2ED7B56" w14:textId="7B189583" w:rsidR="00A11AEA" w:rsidRPr="00690CBD" w:rsidRDefault="00A11AEA" w:rsidP="0025599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499E93F2" w14:textId="0855BD3B" w:rsidR="00444555" w:rsidRPr="0025599A" w:rsidRDefault="00444555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028C45DB" w14:textId="20E48367" w:rsidR="002E2FAD" w:rsidRPr="0025599A" w:rsidRDefault="002E2FAD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ư</w:t>
            </w:r>
          </w:p>
          <w:p w14:paraId="4F336909" w14:textId="3B21EF97" w:rsidR="002E2FAD" w:rsidRPr="0025599A" w:rsidRDefault="0025599A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0</w:t>
            </w:r>
            <w:r w:rsidR="00072051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472B0E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9</w:t>
            </w:r>
            <w:r w:rsidR="00A03B0D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025168F9" w14:textId="3C71BF90" w:rsidR="002E2FAD" w:rsidRPr="0025599A" w:rsidRDefault="002E2FAD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022E28DE" w14:textId="3D7D8CD1" w:rsidR="0021115E" w:rsidRPr="0025599A" w:rsidRDefault="007A366C" w:rsidP="0025599A">
            <w:pPr>
              <w:spacing w:after="0" w:line="3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</w:t>
            </w:r>
            <w:r w:rsidR="0021115E"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hận tài liệu họp PHHS</w:t>
            </w:r>
          </w:p>
          <w:p w14:paraId="0834BEC0" w14:textId="4483D5E0" w:rsidR="006D68CD" w:rsidRPr="0025599A" w:rsidRDefault="0025599A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08h30: </w:t>
            </w: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ự Chương trình “</w:t>
            </w:r>
            <w:r w:rsidRPr="0025599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Kết nối an sinh</w:t>
            </w: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” số 17 tại HT tầng 2 khu liên cơ quan (TP: Hiệu trưởng các trường MN, </w:t>
            </w: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TH, THCS thuộc Quận; </w:t>
            </w:r>
            <w:r w:rsidRPr="0025599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giáo viên, nhân viên, học sinh được nhận hỗ trợ của Chương trình).</w:t>
            </w:r>
          </w:p>
        </w:tc>
        <w:tc>
          <w:tcPr>
            <w:tcW w:w="3118" w:type="dxa"/>
            <w:vAlign w:val="center"/>
          </w:tcPr>
          <w:p w14:paraId="5046129F" w14:textId="73F2A8E1" w:rsidR="00E85DE0" w:rsidRPr="0025599A" w:rsidRDefault="00AF6F74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 đ/c GVCN.</w:t>
            </w:r>
          </w:p>
          <w:p w14:paraId="1AE2D011" w14:textId="637A5600" w:rsidR="00AF6F74" w:rsidRPr="0025599A" w:rsidRDefault="00AF6F74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Đ/c Hồng Giang, 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 lớp 7A6.</w:t>
            </w:r>
          </w:p>
          <w:p w14:paraId="6A867842" w14:textId="67423A3B" w:rsidR="00AF6F74" w:rsidRPr="0025599A" w:rsidRDefault="00AF6F74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2413" w:type="dxa"/>
            <w:vAlign w:val="center"/>
          </w:tcPr>
          <w:p w14:paraId="43C068C3" w14:textId="0655E6AB" w:rsidR="00444555" w:rsidRPr="00690CBD" w:rsidRDefault="0080385C" w:rsidP="0025599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Đ/c Lan – P.HT</w:t>
            </w:r>
          </w:p>
        </w:tc>
      </w:tr>
      <w:tr w:rsidR="002E2FAD" w:rsidRPr="00D63290" w14:paraId="23012B44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4D10A2B5" w:rsidR="002E2FAD" w:rsidRPr="0025599A" w:rsidRDefault="002E2FAD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25599A" w:rsidRDefault="002E2FAD" w:rsidP="0025599A">
            <w:pPr>
              <w:spacing w:after="0" w:line="3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44DFDEF3" w14:textId="77777777" w:rsidR="0021115E" w:rsidRPr="0025599A" w:rsidRDefault="0021115E" w:rsidP="0025599A">
            <w:pPr>
              <w:spacing w:after="0" w:line="3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Dạy học theo TKB</w:t>
            </w:r>
          </w:p>
          <w:p w14:paraId="0520B8DB" w14:textId="55688146" w:rsidR="007A366C" w:rsidRPr="0025599A" w:rsidRDefault="0021115E" w:rsidP="007A366C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30’: Triển kha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 vẽ tranh Bích họa tại T1-UBND.</w:t>
            </w:r>
          </w:p>
        </w:tc>
        <w:tc>
          <w:tcPr>
            <w:tcW w:w="3118" w:type="dxa"/>
            <w:vAlign w:val="center"/>
          </w:tcPr>
          <w:p w14:paraId="02EC978F" w14:textId="2755669F" w:rsidR="00E85DE0" w:rsidRPr="0025599A" w:rsidRDefault="00AF6F74" w:rsidP="0025599A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A366C"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 dạy theo TKB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3606F51" w14:textId="1D5EB593" w:rsidR="00AF6F74" w:rsidRPr="0025599A" w:rsidRDefault="00AF6F74" w:rsidP="007A366C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Giang- HT.</w:t>
            </w:r>
          </w:p>
        </w:tc>
        <w:tc>
          <w:tcPr>
            <w:tcW w:w="2413" w:type="dxa"/>
            <w:vAlign w:val="center"/>
          </w:tcPr>
          <w:p w14:paraId="359B5463" w14:textId="741A08ED" w:rsidR="002E2FAD" w:rsidRPr="00690CBD" w:rsidRDefault="0080385C" w:rsidP="0025599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2E2FAD" w:rsidRPr="00D63290" w14:paraId="7A66BB8A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469A6717" w:rsidR="002E2FAD" w:rsidRPr="0025599A" w:rsidRDefault="002E2FAD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ăm</w:t>
            </w:r>
          </w:p>
          <w:p w14:paraId="1DC6BCF7" w14:textId="572800F1" w:rsidR="002E2FAD" w:rsidRPr="0025599A" w:rsidRDefault="0025599A" w:rsidP="0025599A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1</w:t>
            </w:r>
            <w:r w:rsidR="00EE17A5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472B0E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9</w:t>
            </w:r>
            <w:r w:rsidR="00A03B0D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25599A" w:rsidRDefault="002E2FAD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FC1A07E" w14:textId="77777777" w:rsidR="006D68CD" w:rsidRPr="0025599A" w:rsidRDefault="0021115E" w:rsidP="0025599A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Dạy học theo TKB</w:t>
            </w:r>
            <w:r w:rsidR="0025599A"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3F3D0AB9" w14:textId="00191A58" w:rsidR="0025599A" w:rsidRPr="0025599A" w:rsidRDefault="0025599A" w:rsidP="007515BC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09h05: </w:t>
            </w:r>
            <w:r w:rsidR="007515B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Các tổ nộp đánh giá tháng </w:t>
            </w: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9/2023 và Đánh giá sự chuyên nghiệp CBGVNV Quý III/2023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  <w:vAlign w:val="center"/>
          </w:tcPr>
          <w:p w14:paraId="1BF845B2" w14:textId="77777777" w:rsidR="007A366C" w:rsidRPr="0025599A" w:rsidRDefault="007A366C" w:rsidP="007A366C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dạy theo TKB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47BA521" w14:textId="3B361B30" w:rsidR="00AF6F74" w:rsidRPr="0025599A" w:rsidRDefault="00AF6F74" w:rsidP="007A366C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ĐSP.</w:t>
            </w:r>
          </w:p>
          <w:p w14:paraId="23D12CA8" w14:textId="367AAA05" w:rsidR="00AF6F74" w:rsidRPr="0025599A" w:rsidRDefault="00AF6F74" w:rsidP="007A366C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2AAAED84" w14:textId="06702387" w:rsidR="00636615" w:rsidRPr="00690CBD" w:rsidRDefault="00A11AEA" w:rsidP="0025599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80385C">
              <w:rPr>
                <w:rFonts w:ascii="Times New Roman" w:hAnsi="Times New Roman"/>
                <w:sz w:val="28"/>
                <w:szCs w:val="28"/>
                <w:lang w:val="pt-BR"/>
              </w:rPr>
              <w:t>Hạnh- P.HT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DE5123" w:rsidRPr="00D63290" w14:paraId="0CBF5303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5DAC3911" w:rsidR="00DE5123" w:rsidRPr="0025599A" w:rsidRDefault="00DE5123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DE5123" w:rsidRPr="0025599A" w:rsidRDefault="00DE5123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73618C0A" w14:textId="77777777" w:rsidR="0021115E" w:rsidRPr="0025599A" w:rsidRDefault="0021115E" w:rsidP="0025599A">
            <w:pPr>
              <w:spacing w:after="0" w:line="3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Kiểm tra nội bộ theo KH</w:t>
            </w:r>
          </w:p>
          <w:p w14:paraId="070DBA42" w14:textId="00A7B750" w:rsidR="005165BB" w:rsidRPr="0025599A" w:rsidRDefault="0021115E" w:rsidP="007A366C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học sinh ôn tập HSG tại THCS Gia Thụy</w:t>
            </w:r>
          </w:p>
        </w:tc>
        <w:tc>
          <w:tcPr>
            <w:tcW w:w="3118" w:type="dxa"/>
            <w:vAlign w:val="center"/>
          </w:tcPr>
          <w:p w14:paraId="762EEB27" w14:textId="0D71AA70" w:rsidR="00A11AEA" w:rsidRPr="0025599A" w:rsidRDefault="00AF6F74" w:rsidP="0025599A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n KTNB.</w:t>
            </w:r>
          </w:p>
          <w:p w14:paraId="34AF39DD" w14:textId="5E5EE289" w:rsidR="00AF6F74" w:rsidRPr="0025599A" w:rsidRDefault="007A366C" w:rsidP="007A366C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F6F74"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 đội tuyển.</w:t>
            </w:r>
          </w:p>
        </w:tc>
        <w:tc>
          <w:tcPr>
            <w:tcW w:w="2413" w:type="dxa"/>
            <w:vAlign w:val="center"/>
          </w:tcPr>
          <w:p w14:paraId="414B9C7E" w14:textId="3A0A6569" w:rsidR="00444555" w:rsidRPr="00690CBD" w:rsidRDefault="00A11AEA" w:rsidP="0025599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DE5123" w:rsidRPr="00D63290" w14:paraId="6DAF8434" w14:textId="77777777" w:rsidTr="00543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58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6726CCCB" w:rsidR="00DE5123" w:rsidRPr="0025599A" w:rsidRDefault="00DE5123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u</w:t>
            </w:r>
          </w:p>
          <w:p w14:paraId="18E3123D" w14:textId="45F95FEE" w:rsidR="00DE5123" w:rsidRPr="0025599A" w:rsidRDefault="0025599A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2</w:t>
            </w:r>
            <w:r w:rsidR="00DE5123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472B0E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9</w:t>
            </w:r>
            <w:r w:rsidR="00DE5123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DE5123" w:rsidRPr="0025599A" w:rsidRDefault="00DE5123" w:rsidP="0025599A">
            <w:pPr>
              <w:spacing w:after="0" w:line="3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  <w:vAlign w:val="center"/>
          </w:tcPr>
          <w:p w14:paraId="5032091E" w14:textId="32625C44" w:rsidR="00E671E7" w:rsidRPr="0025599A" w:rsidRDefault="0021115E" w:rsidP="0025599A">
            <w:pPr>
              <w:pStyle w:val="ListParagraph"/>
              <w:spacing w:after="0" w:line="340" w:lineRule="atLeast"/>
              <w:ind w:hanging="72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Dạy học theo TKB</w:t>
            </w:r>
          </w:p>
        </w:tc>
        <w:tc>
          <w:tcPr>
            <w:tcW w:w="3118" w:type="dxa"/>
            <w:vAlign w:val="center"/>
          </w:tcPr>
          <w:p w14:paraId="2A949FD6" w14:textId="4E3C8FA9" w:rsidR="00E85DE0" w:rsidRPr="0025599A" w:rsidRDefault="00AF6F74" w:rsidP="007A366C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A366C"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 dạy theo TKB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3" w:type="dxa"/>
            <w:vAlign w:val="center"/>
          </w:tcPr>
          <w:p w14:paraId="22C4A9B7" w14:textId="361EACF2" w:rsidR="00E85DE0" w:rsidRPr="00690CBD" w:rsidRDefault="00A11AEA" w:rsidP="007A366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="0046411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4337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P. 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E2FAD" w:rsidRPr="00D63290" w14:paraId="784BAF67" w14:textId="77777777" w:rsidTr="00543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48"/>
        </w:trPr>
        <w:tc>
          <w:tcPr>
            <w:tcW w:w="1668" w:type="dxa"/>
            <w:gridSpan w:val="3"/>
            <w:vMerge/>
            <w:vAlign w:val="center"/>
          </w:tcPr>
          <w:p w14:paraId="00B0DEDD" w14:textId="55CA0786" w:rsidR="002E2FAD" w:rsidRPr="0025599A" w:rsidRDefault="002E2FAD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2E2FAD" w:rsidRPr="0025599A" w:rsidRDefault="002E2FAD" w:rsidP="0025599A">
            <w:pPr>
              <w:spacing w:after="0" w:line="3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A76700C" w14:textId="4DD33637" w:rsidR="007D3694" w:rsidRPr="0025599A" w:rsidRDefault="007A366C" w:rsidP="007A366C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21115E"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h: Dự HN đối thoạ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 người đứng đầu tại HT tầng 2-</w:t>
            </w:r>
            <w:r w:rsidR="0021115E"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TVH phường Bồ Đ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2D79E277" w14:textId="77777777" w:rsidR="00444555" w:rsidRDefault="00AF6F74" w:rsidP="007A366C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Giang- HT</w:t>
            </w:r>
          </w:p>
          <w:p w14:paraId="7CB54154" w14:textId="63437204" w:rsidR="007A366C" w:rsidRPr="0025599A" w:rsidRDefault="007A366C" w:rsidP="007A366C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3" w:type="dxa"/>
          </w:tcPr>
          <w:p w14:paraId="34A7B4B8" w14:textId="35733311" w:rsidR="00A11AEA" w:rsidRDefault="00A11AEA" w:rsidP="0025599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50982837" w14:textId="278501ED" w:rsidR="002E2FAD" w:rsidRPr="00690CBD" w:rsidRDefault="002E2FAD" w:rsidP="0025599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2D1C8BAB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5CE509A" w:rsidR="002E2FAD" w:rsidRPr="0025599A" w:rsidRDefault="002E2FAD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ảy</w:t>
            </w:r>
          </w:p>
          <w:p w14:paraId="6B2EFF0F" w14:textId="0CA3F2C6" w:rsidR="002E2FAD" w:rsidRPr="0025599A" w:rsidRDefault="0025599A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3</w:t>
            </w:r>
            <w:r w:rsidR="00EE17A5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472B0E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9</w:t>
            </w:r>
            <w:r w:rsidR="00FF42DB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E2FAD" w:rsidRPr="0025599A" w:rsidRDefault="002E2FAD" w:rsidP="0025599A">
            <w:pPr>
              <w:spacing w:after="0" w:line="3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95300BA" w14:textId="25AEE224" w:rsidR="003B74F4" w:rsidRPr="0025599A" w:rsidRDefault="0021115E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8h30’: Dự tổng kết công tác đội: Đ/c Hạnh + Vân </w:t>
            </w:r>
          </w:p>
        </w:tc>
        <w:tc>
          <w:tcPr>
            <w:tcW w:w="3118" w:type="dxa"/>
          </w:tcPr>
          <w:p w14:paraId="104FC840" w14:textId="6D3AEFFB" w:rsidR="00AF6F74" w:rsidRPr="0025599A" w:rsidRDefault="00AF6F74" w:rsidP="0025599A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A366C"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ạnh + Vân</w:t>
            </w:r>
          </w:p>
        </w:tc>
        <w:tc>
          <w:tcPr>
            <w:tcW w:w="2413" w:type="dxa"/>
          </w:tcPr>
          <w:p w14:paraId="5FC1E935" w14:textId="7BC680A4" w:rsidR="002E2FAD" w:rsidRPr="00690CBD" w:rsidRDefault="00444555" w:rsidP="0025599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Giang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AF6F74" w:rsidRPr="00D63290" w14:paraId="78F9B36D" w14:textId="77777777" w:rsidTr="00543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56"/>
        </w:trPr>
        <w:tc>
          <w:tcPr>
            <w:tcW w:w="1668" w:type="dxa"/>
            <w:gridSpan w:val="3"/>
            <w:vMerge/>
            <w:vAlign w:val="center"/>
          </w:tcPr>
          <w:p w14:paraId="3B26EACD" w14:textId="6E3D8A5A" w:rsidR="00AF6F74" w:rsidRPr="0025599A" w:rsidRDefault="00AF6F74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AF6F74" w:rsidRPr="0025599A" w:rsidRDefault="00AF6F74" w:rsidP="0025599A">
            <w:pPr>
              <w:spacing w:after="0" w:line="3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30C976B0" w14:textId="286F2912" w:rsidR="00AF6F74" w:rsidRPr="0025599A" w:rsidRDefault="0021115E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26 HS ôn tập HSG tại THCS Gia Thụy</w:t>
            </w:r>
          </w:p>
        </w:tc>
        <w:tc>
          <w:tcPr>
            <w:tcW w:w="3118" w:type="dxa"/>
            <w:vAlign w:val="center"/>
          </w:tcPr>
          <w:p w14:paraId="3BDB1215" w14:textId="7247DAE1" w:rsidR="00AF6F74" w:rsidRPr="0025599A" w:rsidRDefault="007A366C" w:rsidP="0025599A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 đội tuyển.</w:t>
            </w:r>
          </w:p>
        </w:tc>
        <w:tc>
          <w:tcPr>
            <w:tcW w:w="2413" w:type="dxa"/>
            <w:vAlign w:val="center"/>
          </w:tcPr>
          <w:p w14:paraId="5E5188CB" w14:textId="28D2BBA9" w:rsidR="00553BE3" w:rsidRPr="00690CBD" w:rsidRDefault="00553BE3" w:rsidP="0054337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- P.HT</w:t>
            </w:r>
          </w:p>
        </w:tc>
      </w:tr>
      <w:tr w:rsidR="00AF6F74" w:rsidRPr="00D63290" w14:paraId="193D4B3A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4B4D15B1" w14:textId="6134812E" w:rsidR="00AF6F74" w:rsidRPr="0025599A" w:rsidRDefault="00AF6F74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N</w:t>
            </w:r>
          </w:p>
          <w:p w14:paraId="75DEEAFA" w14:textId="6946F1AD" w:rsidR="00AF6F74" w:rsidRPr="0025599A" w:rsidRDefault="0025599A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4</w:t>
            </w:r>
            <w:r w:rsidR="00AF6F74"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9/2023</w:t>
            </w:r>
          </w:p>
        </w:tc>
        <w:tc>
          <w:tcPr>
            <w:tcW w:w="1170" w:type="dxa"/>
            <w:vAlign w:val="center"/>
          </w:tcPr>
          <w:p w14:paraId="03E95DE7" w14:textId="42542BD9" w:rsidR="00AF6F74" w:rsidRPr="0025599A" w:rsidRDefault="00AF6F74" w:rsidP="0025599A">
            <w:pPr>
              <w:spacing w:after="0" w:line="3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AC41BBE" w14:textId="177FC875" w:rsidR="00AF6F74" w:rsidRPr="0025599A" w:rsidRDefault="007A366C" w:rsidP="0025599A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: Họp PHHS các lớp.</w:t>
            </w:r>
          </w:p>
        </w:tc>
        <w:tc>
          <w:tcPr>
            <w:tcW w:w="3118" w:type="dxa"/>
          </w:tcPr>
          <w:p w14:paraId="0BB67932" w14:textId="0CE9C1F9" w:rsidR="00AF6F74" w:rsidRPr="0025599A" w:rsidRDefault="00AF6F74" w:rsidP="00543379">
            <w:pPr>
              <w:spacing w:after="0" w:line="3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59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A3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CN</w:t>
            </w:r>
            <w:r w:rsidR="00543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14:paraId="1C984936" w14:textId="4D8D19C4" w:rsidR="00AF6F74" w:rsidRPr="00690CBD" w:rsidRDefault="00543379" w:rsidP="0054337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BV</w:t>
            </w:r>
          </w:p>
        </w:tc>
      </w:tr>
      <w:tr w:rsidR="00543379" w:rsidRPr="00D63290" w14:paraId="690CA51B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2B218002" w14:textId="77777777" w:rsidR="00543379" w:rsidRPr="0025599A" w:rsidRDefault="00543379" w:rsidP="0025599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F388B97" w14:textId="77777777" w:rsidR="00543379" w:rsidRPr="0025599A" w:rsidRDefault="00543379" w:rsidP="0025599A">
            <w:pPr>
              <w:spacing w:after="0" w:line="3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7083" w:type="dxa"/>
            <w:gridSpan w:val="4"/>
          </w:tcPr>
          <w:p w14:paraId="5E0A14E3" w14:textId="304772F2" w:rsidR="00543379" w:rsidRPr="00543379" w:rsidRDefault="00543379" w:rsidP="00543379">
            <w:pPr>
              <w:spacing w:after="0" w:line="3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337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ỊCH VIẾT TIN BÀI TRONG TUẦN:</w:t>
            </w:r>
          </w:p>
          <w:p w14:paraId="54EA3CF7" w14:textId="27F13121" w:rsidR="00543379" w:rsidRPr="00543379" w:rsidRDefault="00543379" w:rsidP="00543379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Chuyên đề ATGT và PC TNXH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/c </w:t>
            </w:r>
            <w:r w:rsidRPr="00543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Giang</w:t>
            </w:r>
          </w:p>
          <w:p w14:paraId="3931BEED" w14:textId="3BE21AA1" w:rsidR="00543379" w:rsidRPr="00543379" w:rsidRDefault="00543379" w:rsidP="00543379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K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 quả kì thi IMSO (nếu có giải).</w:t>
            </w:r>
          </w:p>
          <w:p w14:paraId="447652DA" w14:textId="5AB515E5" w:rsidR="00543379" w:rsidRPr="00543379" w:rsidRDefault="00543379" w:rsidP="00543379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Giải chạ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 báo HNM cấp quận (nếu có giải)</w:t>
            </w:r>
            <w:r w:rsidRPr="00543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75008E7" w14:textId="7015E7AD" w:rsidR="00543379" w:rsidRDefault="00543379" w:rsidP="00543379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Phút tưởng niệm nạn nhân tử vong trong vụ cháy chung cư mini (Fb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5F5EDC33" w14:textId="37827917" w:rsidR="00543379" w:rsidRDefault="00543379" w:rsidP="00543379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 Theo phân công.</w:t>
            </w:r>
          </w:p>
          <w:p w14:paraId="236C4564" w14:textId="77777777" w:rsidR="00543379" w:rsidRDefault="00543379" w:rsidP="00543379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40A48E3" w14:textId="599AF272" w:rsidR="00543379" w:rsidRDefault="00543379" w:rsidP="00543379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853F248" w14:textId="77777777" w:rsidR="00543379" w:rsidRDefault="00543379" w:rsidP="00543379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4727915" w14:textId="65789E54" w:rsidR="00543379" w:rsidRPr="0025599A" w:rsidRDefault="00543379" w:rsidP="0025599A">
            <w:pPr>
              <w:spacing w:after="0" w:line="3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3" w:type="dxa"/>
          </w:tcPr>
          <w:p w14:paraId="469BFB83" w14:textId="271941D1" w:rsidR="00543379" w:rsidRDefault="00543379" w:rsidP="0054337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, CTCĐ</w:t>
            </w:r>
          </w:p>
        </w:tc>
      </w:tr>
      <w:tr w:rsidR="00AF6F74" w:rsidRPr="00D63290" w14:paraId="6DAC2E17" w14:textId="77777777" w:rsidTr="006D68CD">
        <w:tblPrEx>
          <w:jc w:val="center"/>
          <w:tblInd w:w="0" w:type="dxa"/>
        </w:tblPrEx>
        <w:trPr>
          <w:gridBefore w:val="2"/>
          <w:wBefore w:w="318" w:type="dxa"/>
          <w:jc w:val="center"/>
        </w:trPr>
        <w:tc>
          <w:tcPr>
            <w:tcW w:w="3757" w:type="dxa"/>
            <w:gridSpan w:val="3"/>
          </w:tcPr>
          <w:p w14:paraId="4CBFAE11" w14:textId="3BEFF4D1" w:rsidR="00AF6F74" w:rsidRPr="00D63290" w:rsidRDefault="00AF6F74" w:rsidP="00AF6F74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AF6F74" w:rsidRPr="00543379" w:rsidRDefault="00AF6F74" w:rsidP="00AF6F74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6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543379">
              <w:rPr>
                <w:rFonts w:asciiTheme="majorHAnsi" w:hAnsiTheme="majorHAnsi" w:cstheme="majorHAnsi"/>
                <w:b/>
                <w:i/>
                <w:sz w:val="26"/>
                <w:szCs w:val="28"/>
                <w:lang w:val="pt-BR"/>
              </w:rPr>
              <w:t>Nơi nhận:</w:t>
            </w:r>
          </w:p>
          <w:p w14:paraId="543A2F08" w14:textId="77777777" w:rsidR="00AF6F74" w:rsidRPr="00543379" w:rsidRDefault="00AF6F74" w:rsidP="00AF6F74">
            <w:pPr>
              <w:spacing w:after="0" w:line="240" w:lineRule="auto"/>
              <w:outlineLvl w:val="0"/>
              <w:rPr>
                <w:rFonts w:asciiTheme="majorHAnsi" w:hAnsiTheme="majorHAnsi" w:cstheme="majorHAnsi"/>
                <w:szCs w:val="24"/>
                <w:lang w:val="pt-BR"/>
              </w:rPr>
            </w:pPr>
            <w:r w:rsidRPr="00543379">
              <w:rPr>
                <w:rFonts w:asciiTheme="majorHAnsi" w:hAnsiTheme="majorHAnsi" w:cstheme="majorHAnsi"/>
                <w:szCs w:val="24"/>
                <w:lang w:val="pt-BR"/>
              </w:rPr>
              <w:t>- PGD (để b/c);</w:t>
            </w:r>
          </w:p>
          <w:p w14:paraId="572B3A1E" w14:textId="77777777" w:rsidR="00AF6F74" w:rsidRPr="00543379" w:rsidRDefault="00AF6F74" w:rsidP="00AF6F74">
            <w:pPr>
              <w:spacing w:after="0" w:line="240" w:lineRule="auto"/>
              <w:outlineLvl w:val="0"/>
              <w:rPr>
                <w:rFonts w:asciiTheme="majorHAnsi" w:hAnsiTheme="majorHAnsi" w:cstheme="majorHAnsi"/>
                <w:szCs w:val="24"/>
                <w:lang w:val="pt-BR"/>
              </w:rPr>
            </w:pPr>
            <w:r w:rsidRPr="00543379">
              <w:rPr>
                <w:rFonts w:asciiTheme="majorHAnsi" w:hAnsiTheme="majorHAnsi" w:cstheme="majorHAnsi"/>
                <w:szCs w:val="24"/>
                <w:lang w:val="pt-BR"/>
              </w:rPr>
              <w:t>- CB, GV, NV (để t/h);</w:t>
            </w:r>
          </w:p>
          <w:p w14:paraId="3061868A" w14:textId="77777777" w:rsidR="00AF6F74" w:rsidRPr="00D63290" w:rsidRDefault="00AF6F74" w:rsidP="00AF6F74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43379">
              <w:rPr>
                <w:rFonts w:asciiTheme="majorHAnsi" w:hAnsiTheme="majorHAnsi" w:cstheme="majorHAnsi"/>
                <w:szCs w:val="24"/>
                <w:lang w:val="pt-BR"/>
              </w:rPr>
              <w:t>- Lưu: VP</w:t>
            </w:r>
            <w:r w:rsidRPr="00553BE3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.</w:t>
            </w:r>
          </w:p>
        </w:tc>
        <w:tc>
          <w:tcPr>
            <w:tcW w:w="4853" w:type="dxa"/>
            <w:gridSpan w:val="2"/>
          </w:tcPr>
          <w:p w14:paraId="2873165B" w14:textId="77777777" w:rsidR="00AF6F74" w:rsidRPr="00D63290" w:rsidRDefault="00AF6F74" w:rsidP="00AF6F74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93" w:type="dxa"/>
            <w:gridSpan w:val="4"/>
          </w:tcPr>
          <w:p w14:paraId="00D73486" w14:textId="01D8F5C6" w:rsidR="00AF6F74" w:rsidRPr="00D63290" w:rsidRDefault="00AF6F74" w:rsidP="00AF6F7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25599A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6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9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AF6F74" w:rsidRPr="00D63290" w:rsidRDefault="00AF6F74" w:rsidP="00AF6F7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39224DE5" w:rsidR="00AF6F74" w:rsidRDefault="00AF6F74" w:rsidP="00AF6F7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74130DEC" w14:textId="620A2506" w:rsidR="00543379" w:rsidRDefault="00543379" w:rsidP="00AF6F7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AF6F74" w:rsidRPr="00D63290" w:rsidRDefault="00AF6F74" w:rsidP="00AF6F7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bookmarkStart w:id="0" w:name="_GoBack"/>
            <w:bookmarkEnd w:id="0"/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543379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543379">
      <w:footerReference w:type="even" r:id="rId8"/>
      <w:footerReference w:type="default" r:id="rId9"/>
      <w:pgSz w:w="16840" w:h="11907" w:orient="landscape" w:code="9"/>
      <w:pgMar w:top="993" w:right="851" w:bottom="426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4C9C9" w14:textId="77777777" w:rsidR="00B90C6E" w:rsidRDefault="00B90C6E">
      <w:pPr>
        <w:spacing w:after="0" w:line="240" w:lineRule="auto"/>
      </w:pPr>
      <w:r>
        <w:separator/>
      </w:r>
    </w:p>
  </w:endnote>
  <w:endnote w:type="continuationSeparator" w:id="0">
    <w:p w14:paraId="0378238A" w14:textId="77777777" w:rsidR="00B90C6E" w:rsidRDefault="00B9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6DEC7" w14:textId="77777777" w:rsidR="00B90C6E" w:rsidRDefault="00B90C6E">
      <w:pPr>
        <w:spacing w:after="0" w:line="240" w:lineRule="auto"/>
      </w:pPr>
      <w:r>
        <w:separator/>
      </w:r>
    </w:p>
  </w:footnote>
  <w:footnote w:type="continuationSeparator" w:id="0">
    <w:p w14:paraId="3122D937" w14:textId="77777777" w:rsidR="00B90C6E" w:rsidRDefault="00B9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15E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5599A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65F1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2B0E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379"/>
    <w:rsid w:val="00543815"/>
    <w:rsid w:val="005457C1"/>
    <w:rsid w:val="0055042F"/>
    <w:rsid w:val="00550CAE"/>
    <w:rsid w:val="00553BE3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519D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15BC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366C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466F7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5405F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AF6F74"/>
    <w:rsid w:val="00B003B3"/>
    <w:rsid w:val="00B003E4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0C6E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26167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4B34"/>
    <w:rsid w:val="00FE166C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5FD07E91-A69D-479D-832C-134723E2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2B85-BED0-4363-9E5E-ABFD4F42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2</cp:revision>
  <cp:lastPrinted>2023-09-19T02:31:00Z</cp:lastPrinted>
  <dcterms:created xsi:type="dcterms:W3CDTF">2023-09-11T02:18:00Z</dcterms:created>
  <dcterms:modified xsi:type="dcterms:W3CDTF">2023-09-19T02:32:00Z</dcterms:modified>
</cp:coreProperties>
</file>